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4B6E84C9" w:rsidR="007E2C96" w:rsidRDefault="009215B2" w:rsidP="00721488">
      <w:pPr>
        <w:pStyle w:val="CoverPageTitles"/>
      </w:pPr>
      <w:r>
        <w:t>eCL Admin</w:t>
      </w:r>
      <w:r w:rsidR="006B080B">
        <w:t>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11ECBBCE" w14:textId="77777777" w:rsidR="00340E92" w:rsidRPr="00340E92" w:rsidRDefault="00340E92" w:rsidP="00340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0E92">
              <w:rPr>
                <w:b/>
              </w:rPr>
              <w:t>TFS 5421 - Delete logs;</w:t>
            </w:r>
          </w:p>
          <w:p w14:paraId="41ED8163" w14:textId="77777777" w:rsidR="00340E92" w:rsidRPr="00340E92" w:rsidRDefault="00340E92" w:rsidP="00340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0E92">
              <w:rPr>
                <w:b/>
              </w:rPr>
              <w:t>TFS 5420 - Reporting;</w:t>
            </w:r>
          </w:p>
          <w:p w14:paraId="5F1B624F" w14:textId="4F89971B" w:rsidR="005E6EAC" w:rsidRPr="005E6EAC" w:rsidRDefault="00340E92" w:rsidP="00340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0E92">
              <w:rPr>
                <w:b/>
              </w:rPr>
              <w:t>TFS 5621 - Initial Reporting.</w:t>
            </w:r>
          </w:p>
        </w:tc>
      </w:tr>
    </w:tbl>
    <w:p w14:paraId="6B5B8865" w14:textId="5DCCEC39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360FFC0D" w14:textId="77777777" w:rsidR="00027DF9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52963680" w:history="1">
        <w:r w:rsidR="00027DF9" w:rsidRPr="00744A9D">
          <w:rPr>
            <w:rStyle w:val="Hyperlink"/>
            <w:noProof/>
          </w:rPr>
          <w:t>Overview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0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1E4543E2" w14:textId="77777777" w:rsidR="00027DF9" w:rsidRDefault="00A24D1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1" w:history="1">
        <w:r w:rsidR="00027DF9" w:rsidRPr="00744A9D">
          <w:rPr>
            <w:rStyle w:val="Hyperlink"/>
            <w:noProof/>
          </w:rPr>
          <w:t>Implementation Step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1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624A01AD" w14:textId="77777777" w:rsidR="00027DF9" w:rsidRDefault="00A24D1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2" w:history="1">
        <w:r w:rsidR="00027DF9" w:rsidRPr="00744A9D">
          <w:rPr>
            <w:rStyle w:val="Hyperlink"/>
            <w:noProof/>
          </w:rPr>
          <w:t>Important Note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2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2</w:t>
        </w:r>
        <w:r w:rsidR="00027DF9">
          <w:rPr>
            <w:noProof/>
            <w:webHidden/>
          </w:rPr>
          <w:fldChar w:fldCharType="end"/>
        </w:r>
      </w:hyperlink>
    </w:p>
    <w:p w14:paraId="4C2F3C1D" w14:textId="77777777" w:rsidR="00027DF9" w:rsidRDefault="00A24D1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3" w:history="1">
        <w:r w:rsidR="00027DF9" w:rsidRPr="00744A9D">
          <w:rPr>
            <w:rStyle w:val="Hyperlink"/>
            <w:noProof/>
          </w:rPr>
          <w:t>Appendix: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3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3</w:t>
        </w:r>
        <w:r w:rsidR="00027DF9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4422C7E0" w:rsidR="00A11686" w:rsidRPr="00574F5A" w:rsidRDefault="00A82EF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61155B7D" w14:textId="5331E82B" w:rsidR="00A11686" w:rsidRDefault="00A82EF4" w:rsidP="00A82EF4">
            <w:pPr>
              <w:spacing w:line="240" w:lineRule="exact"/>
            </w:pPr>
            <w:r>
              <w:t xml:space="preserve">TFS 2527 - </w:t>
            </w:r>
            <w:r w:rsidR="003A6C1F">
              <w:t>eCL</w:t>
            </w:r>
            <w:r>
              <w:t xml:space="preserve"> Admin Tool.</w:t>
            </w:r>
          </w:p>
          <w:p w14:paraId="6B5B8885" w14:textId="0B63AAB2" w:rsidR="00C46BE8" w:rsidRPr="00A11686" w:rsidRDefault="00C46BE8" w:rsidP="00A82EF4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4AA" w14:paraId="65DA6A5E" w14:textId="77777777" w:rsidTr="003226A5">
        <w:tc>
          <w:tcPr>
            <w:tcW w:w="1188" w:type="dxa"/>
          </w:tcPr>
          <w:p w14:paraId="2224F99C" w14:textId="072F937C" w:rsidR="001C54AA" w:rsidRDefault="001C54AA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6120" w:type="dxa"/>
          </w:tcPr>
          <w:p w14:paraId="7F889EB9" w14:textId="1DE53731" w:rsidR="001C54AA" w:rsidRDefault="001C54AA" w:rsidP="00A82EF4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68" w:type="dxa"/>
          </w:tcPr>
          <w:p w14:paraId="373E233B" w14:textId="7D831B67" w:rsidR="001C54AA" w:rsidRDefault="001C54A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475EC" w14:paraId="65933EF9" w14:textId="77777777" w:rsidTr="003226A5">
        <w:tc>
          <w:tcPr>
            <w:tcW w:w="1188" w:type="dxa"/>
          </w:tcPr>
          <w:p w14:paraId="2042310D" w14:textId="5CE3D456" w:rsidR="00B475EC" w:rsidRDefault="00B475EC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6120" w:type="dxa"/>
          </w:tcPr>
          <w:p w14:paraId="3969B15D" w14:textId="77777777" w:rsidR="00B475EC" w:rsidRDefault="00B475EC" w:rsidP="00B475EC">
            <w:pPr>
              <w:spacing w:line="240" w:lineRule="exact"/>
            </w:pPr>
            <w:r>
              <w:t>TFS 5421 - Delete logs;</w:t>
            </w:r>
          </w:p>
          <w:p w14:paraId="26C609F7" w14:textId="77777777" w:rsidR="00B475EC" w:rsidRDefault="00B475EC" w:rsidP="00B475EC">
            <w:pPr>
              <w:spacing w:line="240" w:lineRule="exact"/>
            </w:pPr>
            <w:r>
              <w:t>TFS 5420 - Reporting;</w:t>
            </w:r>
          </w:p>
          <w:p w14:paraId="2660724B" w14:textId="1678FFA8" w:rsidR="00B475EC" w:rsidRDefault="00B475EC" w:rsidP="00B475EC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68" w:type="dxa"/>
          </w:tcPr>
          <w:p w14:paraId="5D0D62C6" w14:textId="3AF488FA" w:rsidR="00B475EC" w:rsidRDefault="00B475E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52963680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554E6495" w14:textId="77777777" w:rsidR="001E31C0" w:rsidRDefault="004C6D5F" w:rsidP="001E31C0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C16CD6">
              <w:t>eCL</w:t>
            </w:r>
            <w:r w:rsidR="00207BAE">
              <w:t xml:space="preserve"> </w:t>
            </w:r>
            <w:r w:rsidR="00C16CD6">
              <w:t>Admin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</w:t>
            </w:r>
            <w:r w:rsidR="001E31C0">
              <w:t>TFS 5421 - Delete logs;</w:t>
            </w:r>
          </w:p>
          <w:p w14:paraId="3B759A2C" w14:textId="77777777" w:rsidR="001E31C0" w:rsidRDefault="001E31C0" w:rsidP="001E31C0">
            <w:pPr>
              <w:pStyle w:val="SOPBodyText"/>
            </w:pPr>
            <w:r>
              <w:t>TFS 5420 - Reporting;</w:t>
            </w:r>
          </w:p>
          <w:p w14:paraId="6B5B88A4" w14:textId="29A84EFF" w:rsidR="00AC0966" w:rsidRPr="00DC0C42" w:rsidRDefault="001E31C0" w:rsidP="001E31C0">
            <w:pPr>
              <w:pStyle w:val="SOPBodyText"/>
            </w:pPr>
            <w:r>
              <w:t>TFS 5621 - Initial Reporting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52963681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767923F1" w14:textId="77777777" w:rsidR="006E0B68" w:rsidRDefault="00DF2171" w:rsidP="006E0B68">
            <w:pPr>
              <w:pStyle w:val="SOPBodyText"/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1B0D3A">
              <w:t>eCL Admin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6E0B68">
              <w:t>TFS 5421 - Delete logs;</w:t>
            </w:r>
          </w:p>
          <w:p w14:paraId="2064CDF0" w14:textId="77777777" w:rsidR="006E0B68" w:rsidRDefault="006E0B68" w:rsidP="006E0B68">
            <w:pPr>
              <w:pStyle w:val="SOPBodyText"/>
            </w:pPr>
            <w:r>
              <w:t>TFS 5420 - Reporting;</w:t>
            </w:r>
          </w:p>
          <w:p w14:paraId="6B5B88B0" w14:textId="28CD13A2" w:rsidR="005E0638" w:rsidRPr="00D854F0" w:rsidRDefault="006E0B68" w:rsidP="00C932EF">
            <w:pPr>
              <w:pStyle w:val="SOPBodyText"/>
              <w:rPr>
                <w:b/>
              </w:rPr>
            </w:pPr>
            <w:r>
              <w:t>TFS 5621 - Initial Reporting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48FC3388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257EAA">
              <w:t>eCLAdmin</w:t>
            </w:r>
            <w:r w:rsidR="008576D4">
              <w:t>_publish</w:t>
            </w:r>
            <w:r w:rsidR="00592931">
              <w:t>.zip (</w:t>
            </w:r>
            <w:r w:rsidR="004A7B7A">
              <w:rPr>
                <w:b/>
              </w:rPr>
              <w:t>3715</w:t>
            </w:r>
            <w:r w:rsidR="00CA690B">
              <w:rPr>
                <w:b/>
              </w:rPr>
              <w:t>2</w:t>
            </w:r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3F685D94" w:rsidR="00D03A5E" w:rsidRPr="00527DDE" w:rsidRDefault="00D03A5E" w:rsidP="00257EAA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</w:t>
            </w:r>
            <w:r w:rsidR="00257EAA">
              <w:rPr>
                <w:i/>
                <w:sz w:val="22"/>
                <w:szCs w:val="22"/>
              </w:rPr>
              <w:t>restrictions to deny access to eCL</w:t>
            </w:r>
            <w:r w:rsidR="00A656A2">
              <w:rPr>
                <w:i/>
                <w:sz w:val="22"/>
                <w:szCs w:val="22"/>
              </w:rPr>
              <w:t xml:space="preserve"> </w:t>
            </w:r>
            <w:r w:rsidR="00257EAA">
              <w:rPr>
                <w:i/>
                <w:sz w:val="22"/>
                <w:szCs w:val="22"/>
              </w:rPr>
              <w:t xml:space="preserve">Admin </w:t>
            </w:r>
            <w:r w:rsidRPr="00C07344">
              <w:rPr>
                <w:i/>
                <w:sz w:val="22"/>
                <w:szCs w:val="22"/>
              </w:rPr>
              <w:t>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024F188F" w:rsidR="00D03A5E" w:rsidRDefault="00D03A5E" w:rsidP="00B3752B">
            <w:pPr>
              <w:pStyle w:val="SOPBodyText"/>
            </w:pPr>
            <w:r>
              <w:t>Backup folder D:\inetpub\wwwroot\</w:t>
            </w:r>
            <w:r w:rsidR="0005762C">
              <w:t>eCLAdmin</w:t>
            </w:r>
            <w:r>
              <w:t>;</w:t>
            </w:r>
          </w:p>
          <w:p w14:paraId="0BCE6DD6" w14:textId="27F59459" w:rsidR="00B113FA" w:rsidRDefault="00D03A5E" w:rsidP="00B113FA">
            <w:pPr>
              <w:pStyle w:val="SOPBodyText"/>
            </w:pPr>
            <w:r>
              <w:t>Delete all files under D:\inetpub\wwwroot\</w:t>
            </w:r>
            <w:r w:rsidR="00C56EAC">
              <w:t>eCLAdmin</w:t>
            </w:r>
            <w:r w:rsidR="00B113FA">
              <w:t>;</w:t>
            </w:r>
          </w:p>
          <w:p w14:paraId="6B5B88D7" w14:textId="6EB285D6" w:rsidR="00D03A5E" w:rsidRPr="004A149F" w:rsidRDefault="00D03A5E" w:rsidP="00B113FA">
            <w:pPr>
              <w:pStyle w:val="SOPBodyText"/>
            </w:pPr>
            <w:r w:rsidRPr="004A149F">
              <w:t>Unzip the file from Step 1 to folder D:\inetpub\wwwroot\</w:t>
            </w:r>
            <w:r w:rsidR="004508E0">
              <w:t>eCLAdmin</w:t>
            </w:r>
            <w:r w:rsidR="00B113FA">
              <w:t>.</w:t>
            </w:r>
            <w:bookmarkStart w:id="2" w:name="_GoBack"/>
            <w:bookmarkEnd w:id="2"/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52963682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52963683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7A511A77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r w:rsidR="00A44EC2">
        <w:rPr>
          <w:b/>
          <w:sz w:val="22"/>
          <w:szCs w:val="22"/>
          <w:u w:val="single"/>
        </w:rPr>
        <w:t>eCL Admin</w:t>
      </w:r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129794E8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="00743730">
        <w:rPr>
          <w:b/>
        </w:rPr>
        <w:t>eCLAdmin</w:t>
      </w:r>
      <w:r>
        <w:t>.</w:t>
      </w:r>
    </w:p>
    <w:p w14:paraId="69BC0315" w14:textId="0B2DFAA4" w:rsidR="0044180E" w:rsidRDefault="005A433F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6E789B0" wp14:editId="756051C5">
            <wp:extent cx="2857500" cy="4295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lastRenderedPageBreak/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EBE49" w14:textId="77777777" w:rsidR="00A24D13" w:rsidRDefault="00A24D13">
      <w:r>
        <w:separator/>
      </w:r>
    </w:p>
  </w:endnote>
  <w:endnote w:type="continuationSeparator" w:id="0">
    <w:p w14:paraId="2D11F31D" w14:textId="77777777" w:rsidR="00A24D13" w:rsidRDefault="00A2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B113FA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B113FA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E1DB8" w14:textId="77777777" w:rsidR="00A24D13" w:rsidRDefault="00A24D13">
      <w:r>
        <w:separator/>
      </w:r>
    </w:p>
  </w:footnote>
  <w:footnote w:type="continuationSeparator" w:id="0">
    <w:p w14:paraId="67128A94" w14:textId="77777777" w:rsidR="00A24D13" w:rsidRDefault="00A24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4312B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2185F"/>
    <w:rsid w:val="000235A6"/>
    <w:rsid w:val="00027749"/>
    <w:rsid w:val="00027DF9"/>
    <w:rsid w:val="00034E89"/>
    <w:rsid w:val="0003549A"/>
    <w:rsid w:val="00046875"/>
    <w:rsid w:val="0004768B"/>
    <w:rsid w:val="00047810"/>
    <w:rsid w:val="00052E20"/>
    <w:rsid w:val="00053C8A"/>
    <w:rsid w:val="0005762C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B033E"/>
    <w:rsid w:val="000B1D36"/>
    <w:rsid w:val="000B1E3A"/>
    <w:rsid w:val="000B32E1"/>
    <w:rsid w:val="000B450F"/>
    <w:rsid w:val="000B4630"/>
    <w:rsid w:val="000B6AE5"/>
    <w:rsid w:val="000B786B"/>
    <w:rsid w:val="000C03F4"/>
    <w:rsid w:val="000C1D1E"/>
    <w:rsid w:val="000C6B41"/>
    <w:rsid w:val="000D4B7B"/>
    <w:rsid w:val="000E559A"/>
    <w:rsid w:val="000E7048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4C27"/>
    <w:rsid w:val="00155B32"/>
    <w:rsid w:val="00155FD0"/>
    <w:rsid w:val="0016649D"/>
    <w:rsid w:val="00166534"/>
    <w:rsid w:val="00166567"/>
    <w:rsid w:val="001717D2"/>
    <w:rsid w:val="00175321"/>
    <w:rsid w:val="001776E6"/>
    <w:rsid w:val="00177AC4"/>
    <w:rsid w:val="00183C2E"/>
    <w:rsid w:val="00183E97"/>
    <w:rsid w:val="00186E1B"/>
    <w:rsid w:val="0019209E"/>
    <w:rsid w:val="00192107"/>
    <w:rsid w:val="00197073"/>
    <w:rsid w:val="001A2FBE"/>
    <w:rsid w:val="001B0D3A"/>
    <w:rsid w:val="001B128E"/>
    <w:rsid w:val="001B1DFC"/>
    <w:rsid w:val="001B5648"/>
    <w:rsid w:val="001C4EE6"/>
    <w:rsid w:val="001C54AA"/>
    <w:rsid w:val="001E2315"/>
    <w:rsid w:val="001E3173"/>
    <w:rsid w:val="001E31C0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57EAA"/>
    <w:rsid w:val="00262B9A"/>
    <w:rsid w:val="002642AA"/>
    <w:rsid w:val="00276DA3"/>
    <w:rsid w:val="00284592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033"/>
    <w:rsid w:val="002C4196"/>
    <w:rsid w:val="002D64BE"/>
    <w:rsid w:val="002E2ECB"/>
    <w:rsid w:val="002E3330"/>
    <w:rsid w:val="002F2705"/>
    <w:rsid w:val="00304BCC"/>
    <w:rsid w:val="00306FC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0E92"/>
    <w:rsid w:val="00342B7A"/>
    <w:rsid w:val="003470E8"/>
    <w:rsid w:val="00351323"/>
    <w:rsid w:val="00351BC0"/>
    <w:rsid w:val="00352963"/>
    <w:rsid w:val="00361D70"/>
    <w:rsid w:val="00363F39"/>
    <w:rsid w:val="00367DAC"/>
    <w:rsid w:val="0037580D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A6C1F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5BA"/>
    <w:rsid w:val="004250AA"/>
    <w:rsid w:val="00435D22"/>
    <w:rsid w:val="00437BEC"/>
    <w:rsid w:val="0044113D"/>
    <w:rsid w:val="0044180E"/>
    <w:rsid w:val="00443AD8"/>
    <w:rsid w:val="004464D5"/>
    <w:rsid w:val="004508E0"/>
    <w:rsid w:val="004558E7"/>
    <w:rsid w:val="00455AEC"/>
    <w:rsid w:val="00472644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A7B7A"/>
    <w:rsid w:val="004B1FB6"/>
    <w:rsid w:val="004B3685"/>
    <w:rsid w:val="004B396F"/>
    <w:rsid w:val="004B532F"/>
    <w:rsid w:val="004C3A18"/>
    <w:rsid w:val="004C6D5F"/>
    <w:rsid w:val="004E162F"/>
    <w:rsid w:val="004E4516"/>
    <w:rsid w:val="004E7352"/>
    <w:rsid w:val="004F583A"/>
    <w:rsid w:val="0050368E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94243"/>
    <w:rsid w:val="005A433F"/>
    <w:rsid w:val="005A61C6"/>
    <w:rsid w:val="005B1DA3"/>
    <w:rsid w:val="005B4946"/>
    <w:rsid w:val="005C4E97"/>
    <w:rsid w:val="005D56B7"/>
    <w:rsid w:val="005D710E"/>
    <w:rsid w:val="005E0638"/>
    <w:rsid w:val="005E6EAC"/>
    <w:rsid w:val="005F6002"/>
    <w:rsid w:val="006039B9"/>
    <w:rsid w:val="006047F8"/>
    <w:rsid w:val="00607A24"/>
    <w:rsid w:val="006251F0"/>
    <w:rsid w:val="00626FD3"/>
    <w:rsid w:val="00640437"/>
    <w:rsid w:val="00642EC8"/>
    <w:rsid w:val="0064325F"/>
    <w:rsid w:val="006459DA"/>
    <w:rsid w:val="0064618C"/>
    <w:rsid w:val="00650AC3"/>
    <w:rsid w:val="00650DA6"/>
    <w:rsid w:val="00654144"/>
    <w:rsid w:val="0065602C"/>
    <w:rsid w:val="00664DD5"/>
    <w:rsid w:val="00671EBF"/>
    <w:rsid w:val="0067344C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0B6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3730"/>
    <w:rsid w:val="00745B96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B8C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15B2"/>
    <w:rsid w:val="009245EC"/>
    <w:rsid w:val="009258FB"/>
    <w:rsid w:val="00931755"/>
    <w:rsid w:val="00935925"/>
    <w:rsid w:val="00936DAC"/>
    <w:rsid w:val="00937158"/>
    <w:rsid w:val="0093771F"/>
    <w:rsid w:val="009417D3"/>
    <w:rsid w:val="00943D4D"/>
    <w:rsid w:val="00943E47"/>
    <w:rsid w:val="00951CAC"/>
    <w:rsid w:val="00952FDD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6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686"/>
    <w:rsid w:val="00A11F0F"/>
    <w:rsid w:val="00A22199"/>
    <w:rsid w:val="00A22DE9"/>
    <w:rsid w:val="00A23F59"/>
    <w:rsid w:val="00A24D13"/>
    <w:rsid w:val="00A26646"/>
    <w:rsid w:val="00A26ADB"/>
    <w:rsid w:val="00A27BE4"/>
    <w:rsid w:val="00A31DE4"/>
    <w:rsid w:val="00A35062"/>
    <w:rsid w:val="00A36BAE"/>
    <w:rsid w:val="00A438EC"/>
    <w:rsid w:val="00A449D5"/>
    <w:rsid w:val="00A44EC2"/>
    <w:rsid w:val="00A6534F"/>
    <w:rsid w:val="00A656A2"/>
    <w:rsid w:val="00A65ECF"/>
    <w:rsid w:val="00A74C99"/>
    <w:rsid w:val="00A76CD5"/>
    <w:rsid w:val="00A77E06"/>
    <w:rsid w:val="00A82B7F"/>
    <w:rsid w:val="00A82EF4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8FC"/>
    <w:rsid w:val="00AE426E"/>
    <w:rsid w:val="00AE4CC8"/>
    <w:rsid w:val="00AF084D"/>
    <w:rsid w:val="00AF151B"/>
    <w:rsid w:val="00B00BE3"/>
    <w:rsid w:val="00B04A07"/>
    <w:rsid w:val="00B0726A"/>
    <w:rsid w:val="00B113FA"/>
    <w:rsid w:val="00B16526"/>
    <w:rsid w:val="00B275A2"/>
    <w:rsid w:val="00B34C8D"/>
    <w:rsid w:val="00B3752B"/>
    <w:rsid w:val="00B4322B"/>
    <w:rsid w:val="00B434C5"/>
    <w:rsid w:val="00B43D70"/>
    <w:rsid w:val="00B4730C"/>
    <w:rsid w:val="00B475EC"/>
    <w:rsid w:val="00B47A0F"/>
    <w:rsid w:val="00B500E2"/>
    <w:rsid w:val="00B526D6"/>
    <w:rsid w:val="00B55237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C7DA5"/>
    <w:rsid w:val="00BD00C5"/>
    <w:rsid w:val="00BD2402"/>
    <w:rsid w:val="00BD66C3"/>
    <w:rsid w:val="00BE14F9"/>
    <w:rsid w:val="00BE3220"/>
    <w:rsid w:val="00BE359E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16CD6"/>
    <w:rsid w:val="00C2586B"/>
    <w:rsid w:val="00C34662"/>
    <w:rsid w:val="00C35390"/>
    <w:rsid w:val="00C374F2"/>
    <w:rsid w:val="00C379B1"/>
    <w:rsid w:val="00C40377"/>
    <w:rsid w:val="00C439D2"/>
    <w:rsid w:val="00C46BE8"/>
    <w:rsid w:val="00C5111A"/>
    <w:rsid w:val="00C51DB2"/>
    <w:rsid w:val="00C53371"/>
    <w:rsid w:val="00C53E96"/>
    <w:rsid w:val="00C55542"/>
    <w:rsid w:val="00C5690A"/>
    <w:rsid w:val="00C56EAC"/>
    <w:rsid w:val="00C57123"/>
    <w:rsid w:val="00C63BB9"/>
    <w:rsid w:val="00C73E68"/>
    <w:rsid w:val="00C7632B"/>
    <w:rsid w:val="00C801F0"/>
    <w:rsid w:val="00C874C7"/>
    <w:rsid w:val="00C92688"/>
    <w:rsid w:val="00C92BF9"/>
    <w:rsid w:val="00C932EF"/>
    <w:rsid w:val="00CA2C8E"/>
    <w:rsid w:val="00CA690B"/>
    <w:rsid w:val="00CB609F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4948"/>
    <w:rsid w:val="00D515E9"/>
    <w:rsid w:val="00D54A61"/>
    <w:rsid w:val="00D55BB2"/>
    <w:rsid w:val="00D566FC"/>
    <w:rsid w:val="00D60D4C"/>
    <w:rsid w:val="00D719A5"/>
    <w:rsid w:val="00D74C17"/>
    <w:rsid w:val="00D751A4"/>
    <w:rsid w:val="00D77C29"/>
    <w:rsid w:val="00D80BE4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DF62B2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D7329"/>
    <w:rsid w:val="00FE09B0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FA5964F4-7321-4B30-82A2-6FB38D0B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EEB575-C87D-426F-964B-B17EC193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764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197</cp:revision>
  <cp:lastPrinted>2004-07-28T18:48:00Z</cp:lastPrinted>
  <dcterms:created xsi:type="dcterms:W3CDTF">2015-04-16T15:04:00Z</dcterms:created>
  <dcterms:modified xsi:type="dcterms:W3CDTF">2017-04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